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C05B3" w14:textId="722F3447" w:rsidR="00C544EE" w:rsidRDefault="00C544EE" w:rsidP="00B11573">
      <w:pPr>
        <w:spacing w:line="404" w:lineRule="exact"/>
        <w:jc w:val="center"/>
        <w:rPr>
          <w:b/>
          <w:sz w:val="32"/>
          <w:lang w:eastAsia="zh-TW"/>
        </w:rPr>
      </w:pPr>
      <w:r>
        <w:rPr>
          <w:b/>
          <w:w w:val="95"/>
          <w:sz w:val="32"/>
          <w:lang w:eastAsia="zh-TW"/>
        </w:rPr>
        <w:t>育兒指導服務</w:t>
      </w:r>
      <w:r w:rsidR="00E159B2">
        <w:rPr>
          <w:rFonts w:hint="eastAsia"/>
          <w:b/>
          <w:w w:val="95"/>
          <w:sz w:val="32"/>
          <w:lang w:eastAsia="zh-TW"/>
        </w:rPr>
        <w:t>申請表</w:t>
      </w:r>
    </w:p>
    <w:p w14:paraId="2162FB24" w14:textId="2BB5A77A" w:rsidR="00BE4243" w:rsidRPr="00BE4243" w:rsidRDefault="00C544EE" w:rsidP="00BE4243">
      <w:pPr>
        <w:jc w:val="right"/>
        <w:rPr>
          <w:sz w:val="28"/>
          <w:szCs w:val="28"/>
          <w:lang w:eastAsia="zh-TW"/>
        </w:rPr>
      </w:pPr>
      <w:r w:rsidRPr="00BE4243">
        <w:rPr>
          <w:rFonts w:hint="eastAsia"/>
          <w:sz w:val="28"/>
          <w:szCs w:val="28"/>
          <w:lang w:eastAsia="zh-TW"/>
        </w:rPr>
        <w:t xml:space="preserve">日期：  年  </w:t>
      </w:r>
      <w:r w:rsidR="00F305F0" w:rsidRPr="00BE4243">
        <w:rPr>
          <w:rFonts w:hint="eastAsia"/>
          <w:sz w:val="28"/>
          <w:szCs w:val="28"/>
          <w:lang w:eastAsia="zh-TW"/>
        </w:rPr>
        <w:t xml:space="preserve"> </w:t>
      </w:r>
      <w:r w:rsidRPr="00BE4243">
        <w:rPr>
          <w:rFonts w:hint="eastAsia"/>
          <w:sz w:val="28"/>
          <w:szCs w:val="28"/>
          <w:lang w:eastAsia="zh-TW"/>
        </w:rPr>
        <w:t xml:space="preserve">月  </w:t>
      </w:r>
      <w:r w:rsidR="00F305F0" w:rsidRPr="00BE4243">
        <w:rPr>
          <w:rFonts w:hint="eastAsia"/>
          <w:sz w:val="28"/>
          <w:szCs w:val="28"/>
          <w:lang w:eastAsia="zh-TW"/>
        </w:rPr>
        <w:t xml:space="preserve"> </w:t>
      </w:r>
      <w:r w:rsidRPr="00BE4243">
        <w:rPr>
          <w:rFonts w:hint="eastAsia"/>
          <w:sz w:val="28"/>
          <w:szCs w:val="28"/>
          <w:lang w:eastAsia="zh-TW"/>
        </w:rPr>
        <w:t>日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19"/>
        <w:gridCol w:w="2653"/>
        <w:gridCol w:w="2110"/>
        <w:gridCol w:w="1619"/>
        <w:gridCol w:w="630"/>
        <w:gridCol w:w="1272"/>
      </w:tblGrid>
      <w:tr w:rsidR="0041401A" w:rsidRPr="00B11573" w14:paraId="25932DB8" w14:textId="77777777" w:rsidTr="00F829F9">
        <w:trPr>
          <w:cantSplit/>
          <w:trHeight w:val="422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bottom"/>
          </w:tcPr>
          <w:p w14:paraId="0491AF99" w14:textId="77777777" w:rsidR="00F829F9" w:rsidRDefault="00F829F9" w:rsidP="00F829F9">
            <w:pPr>
              <w:spacing w:line="300" w:lineRule="exact"/>
              <w:ind w:left="113" w:right="113"/>
              <w:rPr>
                <w:sz w:val="24"/>
                <w:szCs w:val="24"/>
                <w:lang w:eastAsia="zh-TW"/>
              </w:rPr>
            </w:pPr>
          </w:p>
          <w:p w14:paraId="77C3A660" w14:textId="560B601E" w:rsidR="00F829F9" w:rsidRDefault="00F829F9" w:rsidP="00F829F9">
            <w:pPr>
              <w:spacing w:line="300" w:lineRule="exact"/>
              <w:ind w:left="113" w:right="113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一、</w:t>
            </w:r>
            <w:r w:rsidRPr="00546523">
              <w:rPr>
                <w:rFonts w:hint="eastAsia"/>
                <w:sz w:val="24"/>
                <w:szCs w:val="24"/>
                <w:lang w:eastAsia="zh-TW"/>
              </w:rPr>
              <w:t>兒童資料</w:t>
            </w:r>
          </w:p>
          <w:p w14:paraId="42B5135C" w14:textId="4C9D9FE1" w:rsidR="0041401A" w:rsidRPr="00546523" w:rsidRDefault="0041401A" w:rsidP="00F829F9">
            <w:pPr>
              <w:spacing w:line="300" w:lineRule="exact"/>
              <w:ind w:left="113" w:right="113"/>
              <w:rPr>
                <w:sz w:val="24"/>
                <w:szCs w:val="24"/>
                <w:lang w:eastAsia="zh-TW"/>
              </w:rPr>
            </w:pPr>
          </w:p>
        </w:tc>
        <w:tc>
          <w:tcPr>
            <w:tcW w:w="97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B493B4" w14:textId="24DD7D4B" w:rsidR="0041401A" w:rsidRPr="0016632B" w:rsidRDefault="00E159B2" w:rsidP="0016632B">
            <w:pPr>
              <w:spacing w:line="300" w:lineRule="exact"/>
              <w:ind w:left="113" w:right="113"/>
              <w:rPr>
                <w:sz w:val="20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                  </w:t>
            </w:r>
            <w:r w:rsidR="0041401A" w:rsidRPr="00B11573">
              <w:rPr>
                <w:rFonts w:hint="eastAsia"/>
                <w:sz w:val="24"/>
                <w:szCs w:val="24"/>
              </w:rPr>
              <w:t>兒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16632B"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="0041401A" w:rsidRPr="00B11573">
              <w:rPr>
                <w:rFonts w:hint="eastAsia"/>
                <w:sz w:val="24"/>
                <w:szCs w:val="24"/>
              </w:rPr>
              <w:t>童</w:t>
            </w:r>
            <w:r w:rsidR="0016632B"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="0016632B" w:rsidRPr="00546523">
              <w:rPr>
                <w:rFonts w:hint="eastAsia"/>
                <w:sz w:val="20"/>
                <w:szCs w:val="24"/>
                <w:lang w:eastAsia="zh-TW"/>
              </w:rPr>
              <w:t>懷孕家長 (</w:t>
            </w:r>
            <w:proofErr w:type="gramStart"/>
            <w:r w:rsidR="0016632B" w:rsidRPr="00546523">
              <w:rPr>
                <w:rFonts w:hint="eastAsia"/>
                <w:sz w:val="20"/>
                <w:szCs w:val="24"/>
                <w:lang w:eastAsia="zh-TW"/>
              </w:rPr>
              <w:t>免填</w:t>
            </w:r>
            <w:proofErr w:type="gramEnd"/>
            <w:r w:rsidR="0016632B" w:rsidRPr="00546523">
              <w:rPr>
                <w:rFonts w:hint="eastAsia"/>
                <w:sz w:val="20"/>
                <w:szCs w:val="24"/>
                <w:lang w:eastAsia="zh-TW"/>
              </w:rPr>
              <w:t>)</w:t>
            </w:r>
          </w:p>
        </w:tc>
      </w:tr>
      <w:tr w:rsidR="00A73E21" w:rsidRPr="00B11573" w14:paraId="70A14E36" w14:textId="44B8A269" w:rsidTr="00F829F9">
        <w:trPr>
          <w:cantSplit/>
          <w:trHeight w:val="682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4DB0B5" w14:textId="77777777" w:rsidR="00A73E21" w:rsidRPr="00B11573" w:rsidRDefault="00A73E21" w:rsidP="004A732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C075" w14:textId="68D84FDB" w:rsidR="00A73E21" w:rsidRPr="00B11573" w:rsidRDefault="00A73E21" w:rsidP="004A732D">
            <w:pPr>
              <w:jc w:val="center"/>
              <w:rPr>
                <w:sz w:val="24"/>
                <w:szCs w:val="24"/>
              </w:rPr>
            </w:pPr>
            <w:r w:rsidRPr="00B1157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24E4" w14:textId="77777777" w:rsidR="00A73E21" w:rsidRPr="00B11573" w:rsidRDefault="00A73E21" w:rsidP="004A732D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173F" w14:textId="40EA6D0B" w:rsidR="00A73E21" w:rsidRPr="00B11573" w:rsidRDefault="00F829F9" w:rsidP="004A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A73E21" w:rsidRPr="00B11573">
              <w:rPr>
                <w:rFonts w:hint="eastAsia"/>
                <w:sz w:val="24"/>
                <w:szCs w:val="24"/>
              </w:rPr>
              <w:t>性</w:t>
            </w:r>
            <w:r w:rsidR="00A73E21">
              <w:rPr>
                <w:rFonts w:hint="eastAsia"/>
                <w:sz w:val="24"/>
                <w:szCs w:val="24"/>
                <w:lang w:eastAsia="zh-TW"/>
              </w:rPr>
              <w:t xml:space="preserve">    </w:t>
            </w:r>
            <w:r w:rsidR="00A73E21" w:rsidRPr="00B11573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8C41" w14:textId="6859550F" w:rsidR="00A73E21" w:rsidRPr="00B11573" w:rsidRDefault="00A73E21" w:rsidP="004A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B11573">
              <w:rPr>
                <w:rFonts w:hint="eastAsia"/>
                <w:sz w:val="24"/>
                <w:szCs w:val="24"/>
              </w:rPr>
              <w:t>男</w:t>
            </w:r>
            <w:r w:rsidRPr="00B11573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11573">
              <w:rPr>
                <w:rFonts w:hint="eastAsia"/>
                <w:sz w:val="24"/>
                <w:szCs w:val="24"/>
              </w:rPr>
              <w:t>□</w:t>
            </w:r>
            <w:proofErr w:type="gramEnd"/>
            <w:r w:rsidRPr="00B11573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DC3" w14:textId="6AD35300" w:rsidR="00A73E21" w:rsidRPr="00B11573" w:rsidRDefault="00A73E21" w:rsidP="00A73E2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  <w:lang w:eastAsia="zh-TW"/>
              </w:rPr>
              <w:t>胎次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80D7" w14:textId="2B6E963C" w:rsidR="00A73E21" w:rsidRPr="00C316AF" w:rsidRDefault="00C316AF" w:rsidP="00A73E21">
            <w:pPr>
              <w:rPr>
                <w:sz w:val="24"/>
                <w:szCs w:val="24"/>
                <w:u w:val="single"/>
              </w:rPr>
            </w:pPr>
            <w:r w:rsidRPr="00C316A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>第  胎</w:t>
            </w:r>
          </w:p>
        </w:tc>
      </w:tr>
      <w:tr w:rsidR="0041401A" w:rsidRPr="00B11573" w14:paraId="5B4DA961" w14:textId="77777777" w:rsidTr="00D710B4">
        <w:trPr>
          <w:cantSplit/>
          <w:trHeight w:val="863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425B16" w14:textId="77777777" w:rsidR="0041401A" w:rsidRPr="00B11573" w:rsidRDefault="0041401A" w:rsidP="004A732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435E" w14:textId="77777777" w:rsidR="0041401A" w:rsidRPr="00B11573" w:rsidRDefault="0041401A" w:rsidP="004A732D">
            <w:pPr>
              <w:jc w:val="center"/>
              <w:rPr>
                <w:sz w:val="24"/>
                <w:szCs w:val="24"/>
              </w:rPr>
            </w:pPr>
            <w:proofErr w:type="spellStart"/>
            <w:r w:rsidRPr="00B11573">
              <w:rPr>
                <w:rFonts w:hint="eastAsia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4809" w14:textId="77777777" w:rsidR="0041401A" w:rsidRPr="00B11573" w:rsidRDefault="0041401A" w:rsidP="004A732D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67C6" w14:textId="7563296F" w:rsidR="0041401A" w:rsidRPr="00B11573" w:rsidRDefault="00F829F9" w:rsidP="004A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1401A" w:rsidRPr="00B11573">
              <w:rPr>
                <w:rFonts w:hint="eastAsia"/>
                <w:sz w:val="24"/>
                <w:szCs w:val="24"/>
              </w:rPr>
              <w:t>出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1401A" w:rsidRPr="00B11573">
              <w:rPr>
                <w:rFonts w:hint="eastAsia"/>
                <w:sz w:val="24"/>
                <w:szCs w:val="24"/>
              </w:rPr>
              <w:t>生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1401A" w:rsidRPr="00B11573">
              <w:rPr>
                <w:rFonts w:hint="eastAsia"/>
                <w:sz w:val="24"/>
                <w:szCs w:val="24"/>
              </w:rPr>
              <w:t>日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846D9B">
              <w:rPr>
                <w:rFonts w:hint="eastAsia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C9B4" w14:textId="77777777" w:rsidR="0041401A" w:rsidRDefault="009F78A4" w:rsidP="009F78A4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 w:rsidRPr="00B11573">
              <w:rPr>
                <w:rFonts w:hint="eastAsia"/>
                <w:sz w:val="24"/>
                <w:szCs w:val="24"/>
                <w:lang w:eastAsia="zh-TW"/>
              </w:rPr>
              <w:t>民國</w:t>
            </w:r>
            <w:r>
              <w:rPr>
                <w:rFonts w:hint="eastAsia"/>
                <w:sz w:val="24"/>
                <w:szCs w:val="24"/>
                <w:lang w:eastAsia="zh-TW"/>
              </w:rPr>
              <w:t>____</w:t>
            </w:r>
            <w:r w:rsidR="00846D9B">
              <w:rPr>
                <w:rFonts w:hint="eastAsia"/>
                <w:sz w:val="24"/>
                <w:szCs w:val="24"/>
                <w:lang w:eastAsia="zh-TW"/>
              </w:rPr>
              <w:t>年</w:t>
            </w:r>
            <w:r>
              <w:rPr>
                <w:rFonts w:hint="eastAsia"/>
                <w:sz w:val="24"/>
                <w:szCs w:val="24"/>
                <w:lang w:eastAsia="zh-TW"/>
              </w:rPr>
              <w:t>_____</w:t>
            </w:r>
            <w:r w:rsidR="00846D9B">
              <w:rPr>
                <w:rFonts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hint="eastAsia"/>
                <w:sz w:val="24"/>
                <w:szCs w:val="24"/>
                <w:lang w:eastAsia="zh-TW"/>
              </w:rPr>
              <w:t>____</w:t>
            </w:r>
            <w:r w:rsidR="00846D9B">
              <w:rPr>
                <w:rFonts w:hint="eastAsia"/>
                <w:sz w:val="24"/>
                <w:szCs w:val="24"/>
                <w:lang w:eastAsia="zh-TW"/>
              </w:rPr>
              <w:t>日</w:t>
            </w:r>
          </w:p>
          <w:p w14:paraId="037FDCFE" w14:textId="4C864AD9" w:rsidR="00D710B4" w:rsidRPr="00D710B4" w:rsidRDefault="00C316AF" w:rsidP="00C316AF">
            <w:pPr>
              <w:rPr>
                <w:sz w:val="24"/>
                <w:szCs w:val="24"/>
                <w:u w:val="single"/>
                <w:lang w:eastAsia="zh-TW"/>
              </w:rPr>
            </w:pPr>
            <w:r>
              <w:rPr>
                <w:rFonts w:ascii="文鼎古印體" w:eastAsia="文鼎古印體" w:hint="eastAsia"/>
                <w:sz w:val="24"/>
                <w:szCs w:val="24"/>
                <w:lang w:eastAsia="zh-TW"/>
              </w:rPr>
              <w:t>※</w:t>
            </w:r>
            <w:r w:rsidR="00D710B4">
              <w:rPr>
                <w:rFonts w:hint="eastAsia"/>
                <w:sz w:val="24"/>
                <w:szCs w:val="24"/>
                <w:lang w:eastAsia="zh-TW"/>
              </w:rPr>
              <w:t>早產兒，預產期</w:t>
            </w:r>
            <w:r w:rsidR="00D710B4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     </w:t>
            </w:r>
          </w:p>
        </w:tc>
      </w:tr>
      <w:tr w:rsidR="0041401A" w:rsidRPr="00B11573" w14:paraId="693DDA46" w14:textId="77777777" w:rsidTr="00F829F9">
        <w:trPr>
          <w:cantSplit/>
          <w:trHeight w:val="449"/>
          <w:jc w:val="center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94F081C" w14:textId="588DE517" w:rsidR="0041401A" w:rsidRPr="00B11573" w:rsidRDefault="0041401A" w:rsidP="00846D9B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  <w:r w:rsidRPr="00B11573">
              <w:rPr>
                <w:rFonts w:hint="eastAsia"/>
                <w:sz w:val="24"/>
                <w:szCs w:val="24"/>
              </w:rPr>
              <w:t>二、</w:t>
            </w:r>
            <w:r w:rsidR="00846D9B">
              <w:rPr>
                <w:rFonts w:hint="eastAsia"/>
                <w:sz w:val="24"/>
                <w:szCs w:val="24"/>
                <w:lang w:eastAsia="zh-TW"/>
              </w:rPr>
              <w:t>家長</w:t>
            </w:r>
            <w:proofErr w:type="spellStart"/>
            <w:r w:rsidRPr="00B11573">
              <w:rPr>
                <w:rFonts w:hint="eastAsia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97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F6FC67" w14:textId="4ED33EA5" w:rsidR="0041401A" w:rsidRPr="00B11573" w:rsidRDefault="00F829F9" w:rsidP="00F829F9">
            <w:pPr>
              <w:spacing w:line="300" w:lineRule="exact"/>
              <w:ind w:leftChars="39" w:left="87" w:hang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                  </w:t>
            </w:r>
            <w:r w:rsidR="00846D9B">
              <w:rPr>
                <w:rFonts w:hint="eastAsia"/>
                <w:sz w:val="24"/>
                <w:szCs w:val="24"/>
                <w:lang w:eastAsia="zh-TW"/>
              </w:rPr>
              <w:t>家    長</w:t>
            </w:r>
          </w:p>
        </w:tc>
      </w:tr>
      <w:tr w:rsidR="0041401A" w:rsidRPr="00B11573" w14:paraId="49E085C8" w14:textId="77777777" w:rsidTr="00F829F9">
        <w:trPr>
          <w:cantSplit/>
          <w:trHeight w:val="578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BADFD" w14:textId="77777777" w:rsidR="0041401A" w:rsidRPr="00B11573" w:rsidRDefault="0041401A" w:rsidP="004A732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7E6E5E" w14:textId="6CAD0FBD" w:rsidR="0041401A" w:rsidRPr="00B11573" w:rsidRDefault="0041401A" w:rsidP="004A732D">
            <w:pPr>
              <w:spacing w:line="300" w:lineRule="exact"/>
              <w:ind w:rightChars="-58" w:right="-128"/>
              <w:jc w:val="center"/>
              <w:rPr>
                <w:sz w:val="24"/>
                <w:szCs w:val="24"/>
              </w:rPr>
            </w:pPr>
            <w:r w:rsidRPr="00B11573">
              <w:rPr>
                <w:rFonts w:hint="eastAsia"/>
                <w:sz w:val="24"/>
                <w:szCs w:val="24"/>
              </w:rPr>
              <w:t>姓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F379" w14:textId="77B6A0B2" w:rsidR="0041401A" w:rsidRPr="00B11573" w:rsidRDefault="00846D9B" w:rsidP="004A732D">
            <w:pPr>
              <w:spacing w:line="300" w:lineRule="exact"/>
              <w:ind w:leftChars="-25" w:left="-55" w:rightChars="-58" w:right="-128" w:firstLineChars="112" w:firstLine="26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   先生OR女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554E" w14:textId="7C66233F" w:rsidR="0041401A" w:rsidRPr="00B11573" w:rsidRDefault="00F829F9" w:rsidP="00982897">
            <w:pPr>
              <w:spacing w:line="300" w:lineRule="exact"/>
              <w:ind w:rightChars="-58" w:right="-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1401A" w:rsidRPr="00B11573">
              <w:rPr>
                <w:rFonts w:hint="eastAsia"/>
                <w:sz w:val="24"/>
                <w:szCs w:val="24"/>
              </w:rPr>
              <w:t>出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1401A" w:rsidRPr="00B11573">
              <w:rPr>
                <w:rFonts w:hint="eastAsia"/>
                <w:sz w:val="24"/>
                <w:szCs w:val="24"/>
              </w:rPr>
              <w:t>生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>日 期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5DFC" w14:textId="4D7C7660" w:rsidR="0041401A" w:rsidRPr="00B11573" w:rsidRDefault="0041401A" w:rsidP="004A732D">
            <w:pPr>
              <w:spacing w:line="300" w:lineRule="exact"/>
              <w:ind w:leftChars="39" w:left="87" w:hanging="1"/>
              <w:rPr>
                <w:sz w:val="24"/>
                <w:szCs w:val="24"/>
              </w:rPr>
            </w:pPr>
            <w:proofErr w:type="spellStart"/>
            <w:r w:rsidRPr="00B11573">
              <w:rPr>
                <w:rFonts w:hint="eastAsia"/>
                <w:sz w:val="24"/>
                <w:szCs w:val="24"/>
              </w:rPr>
              <w:t>民國</w:t>
            </w:r>
            <w:proofErr w:type="spellEnd"/>
            <w:r w:rsidRPr="00B11573">
              <w:rPr>
                <w:sz w:val="24"/>
                <w:szCs w:val="24"/>
              </w:rPr>
              <w:t>____</w:t>
            </w:r>
            <w:proofErr w:type="spellStart"/>
            <w:r w:rsidRPr="00B11573">
              <w:rPr>
                <w:rFonts w:hint="eastAsia"/>
                <w:sz w:val="24"/>
                <w:szCs w:val="24"/>
              </w:rPr>
              <w:t>年_</w:t>
            </w:r>
            <w:r w:rsidRPr="00B11573">
              <w:rPr>
                <w:sz w:val="24"/>
                <w:szCs w:val="24"/>
              </w:rPr>
              <w:t>__</w:t>
            </w:r>
            <w:r w:rsidRPr="00B11573">
              <w:rPr>
                <w:rFonts w:hint="eastAsia"/>
                <w:sz w:val="24"/>
                <w:szCs w:val="24"/>
              </w:rPr>
              <w:t>月_</w:t>
            </w:r>
            <w:r w:rsidRPr="00B11573">
              <w:rPr>
                <w:sz w:val="24"/>
                <w:szCs w:val="24"/>
              </w:rPr>
              <w:t>__</w:t>
            </w:r>
            <w:r w:rsidRPr="00B11573">
              <w:rPr>
                <w:rFonts w:hint="eastAsia"/>
                <w:sz w:val="24"/>
                <w:szCs w:val="24"/>
              </w:rPr>
              <w:t>日</w:t>
            </w:r>
            <w:proofErr w:type="spellEnd"/>
          </w:p>
        </w:tc>
      </w:tr>
      <w:tr w:rsidR="0041401A" w:rsidRPr="00B11573" w14:paraId="1019274F" w14:textId="77777777" w:rsidTr="00F829F9">
        <w:trPr>
          <w:cantSplit/>
          <w:trHeight w:val="578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5791F73" w14:textId="77777777" w:rsidR="0041401A" w:rsidRPr="00B11573" w:rsidRDefault="0041401A" w:rsidP="004A732D">
            <w:pPr>
              <w:spacing w:line="30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57CB" w14:textId="77777777" w:rsidR="0041401A" w:rsidRPr="00B11573" w:rsidRDefault="0041401A" w:rsidP="004A732D">
            <w:pPr>
              <w:spacing w:line="300" w:lineRule="exact"/>
              <w:ind w:leftChars="-25" w:left="-55" w:rightChars="-58" w:right="-128"/>
              <w:jc w:val="center"/>
              <w:rPr>
                <w:sz w:val="24"/>
                <w:szCs w:val="24"/>
              </w:rPr>
            </w:pPr>
            <w:proofErr w:type="spellStart"/>
            <w:r w:rsidRPr="00B11573">
              <w:rPr>
                <w:rFonts w:hint="eastAsia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D87F" w14:textId="77777777" w:rsidR="0041401A" w:rsidRPr="00B11573" w:rsidRDefault="0041401A" w:rsidP="004A732D">
            <w:pPr>
              <w:spacing w:line="300" w:lineRule="exact"/>
              <w:ind w:left="41" w:rightChars="-58" w:right="-128" w:hangingChars="17" w:hanging="41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3A21" w14:textId="5A99A63C" w:rsidR="0041401A" w:rsidRPr="00B11573" w:rsidRDefault="0041401A" w:rsidP="004A732D">
            <w:pPr>
              <w:spacing w:line="300" w:lineRule="exact"/>
              <w:ind w:leftChars="-25" w:left="-55" w:rightChars="23" w:right="51" w:firstLineChars="25" w:firstLine="60"/>
              <w:jc w:val="center"/>
              <w:rPr>
                <w:sz w:val="24"/>
                <w:szCs w:val="24"/>
              </w:rPr>
            </w:pPr>
            <w:r w:rsidRPr="00B11573">
              <w:rPr>
                <w:rFonts w:hint="eastAsia"/>
                <w:sz w:val="24"/>
                <w:szCs w:val="24"/>
              </w:rPr>
              <w:t>國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F475" w14:textId="386655F6" w:rsidR="0041401A" w:rsidRPr="00B11573" w:rsidRDefault="0041401A" w:rsidP="004A732D">
            <w:pPr>
              <w:spacing w:line="300" w:lineRule="exact"/>
              <w:ind w:leftChars="-25" w:left="-55" w:rightChars="-58" w:right="-128" w:firstLineChars="64" w:firstLine="154"/>
              <w:rPr>
                <w:sz w:val="24"/>
                <w:szCs w:val="24"/>
                <w:lang w:eastAsia="zh-TW"/>
              </w:rPr>
            </w:pPr>
            <w:r w:rsidRPr="00B11573">
              <w:rPr>
                <w:rFonts w:hint="eastAsia"/>
                <w:sz w:val="24"/>
                <w:szCs w:val="24"/>
                <w:lang w:eastAsia="zh-TW"/>
              </w:rPr>
              <w:t>□本國籍  □原住民</w:t>
            </w:r>
          </w:p>
          <w:p w14:paraId="3E52F8A2" w14:textId="06D22F97" w:rsidR="0041401A" w:rsidRPr="00B11573" w:rsidRDefault="0041401A" w:rsidP="00E21C20">
            <w:pPr>
              <w:spacing w:line="300" w:lineRule="exact"/>
              <w:ind w:leftChars="-25" w:left="-55" w:rightChars="-58" w:right="-128" w:firstLineChars="64" w:firstLine="154"/>
              <w:rPr>
                <w:sz w:val="24"/>
                <w:szCs w:val="24"/>
                <w:lang w:eastAsia="zh-TW"/>
              </w:rPr>
            </w:pPr>
            <w:r w:rsidRPr="00B11573">
              <w:rPr>
                <w:rFonts w:hint="eastAsia"/>
                <w:sz w:val="24"/>
                <w:szCs w:val="24"/>
                <w:lang w:eastAsia="zh-TW"/>
              </w:rPr>
              <w:t xml:space="preserve">□新住民，原國籍：_______ </w:t>
            </w:r>
          </w:p>
        </w:tc>
      </w:tr>
      <w:tr w:rsidR="004A5BB3" w:rsidRPr="00B11573" w14:paraId="31803DD9" w14:textId="77777777" w:rsidTr="00072585">
        <w:trPr>
          <w:cantSplit/>
          <w:trHeight w:val="578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3005CDFA" w14:textId="77777777" w:rsidR="004A5BB3" w:rsidRPr="00B11573" w:rsidRDefault="004A5BB3" w:rsidP="004A732D">
            <w:pPr>
              <w:spacing w:line="300" w:lineRule="exact"/>
              <w:ind w:left="113" w:right="113"/>
              <w:rPr>
                <w:sz w:val="24"/>
                <w:szCs w:val="24"/>
                <w:lang w:eastAsia="zh-TW"/>
              </w:rPr>
            </w:pPr>
          </w:p>
        </w:tc>
        <w:tc>
          <w:tcPr>
            <w:tcW w:w="97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CA93" w14:textId="10108393" w:rsidR="004A5BB3" w:rsidRPr="00B11573" w:rsidRDefault="004A5BB3" w:rsidP="004A5BB3">
            <w:pPr>
              <w:spacing w:line="300" w:lineRule="exact"/>
              <w:ind w:rightChars="-58" w:right="-128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  <w:lang w:eastAsia="zh-TW"/>
              </w:rPr>
              <w:t>是否為主要照顧者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  <w:lang w:eastAsia="zh-TW"/>
              </w:rPr>
              <w:t xml:space="preserve">□是 </w:t>
            </w:r>
            <w:proofErr w:type="gramStart"/>
            <w:r w:rsidRPr="00B11573">
              <w:rPr>
                <w:rFonts w:hint="eastAsia"/>
                <w:sz w:val="24"/>
                <w:szCs w:val="24"/>
                <w:lang w:eastAsia="zh-TW"/>
              </w:rPr>
              <w:t>□否</w:t>
            </w:r>
            <w:proofErr w:type="gramEnd"/>
          </w:p>
        </w:tc>
      </w:tr>
      <w:tr w:rsidR="004A5BB3" w:rsidRPr="00B11573" w14:paraId="5A4CCB44" w14:textId="77777777" w:rsidTr="007822CD">
        <w:trPr>
          <w:cantSplit/>
          <w:trHeight w:val="520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49A3452" w14:textId="77777777" w:rsidR="004A5BB3" w:rsidRPr="00B11573" w:rsidRDefault="004A5BB3" w:rsidP="004A732D">
            <w:pPr>
              <w:spacing w:line="300" w:lineRule="exact"/>
              <w:ind w:left="113" w:right="113"/>
              <w:rPr>
                <w:sz w:val="24"/>
                <w:szCs w:val="24"/>
                <w:lang w:eastAsia="zh-TW"/>
              </w:rPr>
            </w:pPr>
          </w:p>
        </w:tc>
        <w:tc>
          <w:tcPr>
            <w:tcW w:w="97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8DD3" w14:textId="5DDC0266" w:rsidR="004A5BB3" w:rsidRPr="004A5BB3" w:rsidRDefault="004A5BB3" w:rsidP="0056641D">
            <w:pPr>
              <w:spacing w:line="300" w:lineRule="exact"/>
              <w:ind w:rightChars="-58" w:right="-128"/>
              <w:rPr>
                <w:sz w:val="24"/>
                <w:szCs w:val="24"/>
                <w:lang w:eastAsia="zh-TW"/>
              </w:rPr>
            </w:pPr>
            <w:r w:rsidRPr="004A5BB3">
              <w:rPr>
                <w:rFonts w:hint="eastAsia"/>
                <w:sz w:val="24"/>
                <w:szCs w:val="24"/>
                <w:lang w:eastAsia="zh-TW"/>
              </w:rPr>
              <w:t>目前懷孕中，懷孕7個月以上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11573">
              <w:rPr>
                <w:rFonts w:hint="eastAsia"/>
                <w:sz w:val="24"/>
                <w:szCs w:val="24"/>
                <w:lang w:eastAsia="zh-TW"/>
              </w:rPr>
              <w:t xml:space="preserve">□是 </w:t>
            </w:r>
            <w:proofErr w:type="gramStart"/>
            <w:r w:rsidRPr="00B11573">
              <w:rPr>
                <w:rFonts w:hint="eastAsia"/>
                <w:sz w:val="24"/>
                <w:szCs w:val="24"/>
                <w:lang w:eastAsia="zh-TW"/>
              </w:rPr>
              <w:t>□否</w:t>
            </w:r>
            <w:proofErr w:type="gramEnd"/>
          </w:p>
        </w:tc>
      </w:tr>
    </w:tbl>
    <w:p w14:paraId="30DF1DF8" w14:textId="54CFC21A" w:rsidR="009B4492" w:rsidRDefault="009B4492">
      <w:pPr>
        <w:rPr>
          <w:lang w:eastAsia="zh-T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1984"/>
        <w:gridCol w:w="3828"/>
      </w:tblGrid>
      <w:tr w:rsidR="0041401A" w:rsidRPr="00B11573" w14:paraId="4FDEF2AF" w14:textId="77777777" w:rsidTr="00C200E5">
        <w:trPr>
          <w:cantSplit/>
          <w:trHeight w:val="487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B3C4F80" w14:textId="3F66681F" w:rsidR="0041401A" w:rsidRPr="00B11573" w:rsidRDefault="0041401A" w:rsidP="00B11573">
            <w:pPr>
              <w:spacing w:line="300" w:lineRule="exact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B11573">
              <w:rPr>
                <w:rFonts w:hint="eastAsia"/>
                <w:sz w:val="24"/>
                <w:szCs w:val="24"/>
              </w:rPr>
              <w:t>三、其他照顧者資料</w:t>
            </w:r>
            <w:proofErr w:type="spellEnd"/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2B678" w14:textId="37F9C5DF" w:rsidR="0041401A" w:rsidRPr="00E159B2" w:rsidRDefault="00E159B2" w:rsidP="00E159B2">
            <w:pPr>
              <w:spacing w:line="300" w:lineRule="exact"/>
              <w:ind w:leftChars="30" w:left="67" w:rightChars="-58" w:right="-128" w:hanging="1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     </w:t>
            </w:r>
            <w:r w:rsidRPr="004A5BB3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A5BB3"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4A5BB3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A5BB3" w:rsidRPr="004A5BB3">
              <w:rPr>
                <w:rFonts w:hint="eastAsia"/>
                <w:sz w:val="24"/>
                <w:szCs w:val="24"/>
                <w:lang w:eastAsia="zh-TW"/>
              </w:rPr>
              <w:t>主要照顧者</w:t>
            </w:r>
            <w:r w:rsidRPr="004A5BB3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hint="eastAsia"/>
                <w:sz w:val="24"/>
                <w:szCs w:val="24"/>
                <w:lang w:eastAsia="zh-TW"/>
              </w:rPr>
              <w:t>資料同上</w:t>
            </w:r>
            <w:r w:rsidRPr="00E159B2">
              <w:rPr>
                <w:rFonts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E159B2">
              <w:rPr>
                <w:rFonts w:hint="eastAsia"/>
                <w:sz w:val="24"/>
                <w:szCs w:val="24"/>
                <w:lang w:eastAsia="zh-TW"/>
              </w:rPr>
              <w:t>免填</w:t>
            </w:r>
            <w:proofErr w:type="gramEnd"/>
            <w:r w:rsidRPr="00E159B2"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  <w:tr w:rsidR="0041401A" w:rsidRPr="00B11573" w14:paraId="3C3E7C8B" w14:textId="77777777" w:rsidTr="00C200E5">
        <w:trPr>
          <w:cantSplit/>
          <w:trHeight w:val="66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10FC4A" w14:textId="77777777" w:rsidR="0041401A" w:rsidRPr="00B11573" w:rsidRDefault="0041401A" w:rsidP="004A732D">
            <w:pPr>
              <w:spacing w:line="30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7F1F" w14:textId="67957B6E" w:rsidR="0041401A" w:rsidRPr="00B11573" w:rsidRDefault="0041401A" w:rsidP="004A732D">
            <w:pPr>
              <w:spacing w:line="300" w:lineRule="exact"/>
              <w:jc w:val="center"/>
              <w:rPr>
                <w:sz w:val="24"/>
                <w:szCs w:val="24"/>
                <w:highlight w:val="yellow"/>
              </w:rPr>
            </w:pPr>
            <w:r w:rsidRPr="00B11573">
              <w:rPr>
                <w:rFonts w:hint="eastAsia"/>
                <w:sz w:val="24"/>
                <w:szCs w:val="24"/>
              </w:rPr>
              <w:t>姓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92BD" w14:textId="77777777" w:rsidR="0041401A" w:rsidRPr="00B11573" w:rsidRDefault="0041401A" w:rsidP="004A732D">
            <w:pPr>
              <w:spacing w:line="300" w:lineRule="exact"/>
              <w:ind w:leftChars="-25" w:left="-55" w:rightChars="-58"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4BA1" w14:textId="7F6ED977" w:rsidR="0041401A" w:rsidRPr="00B11573" w:rsidRDefault="0041401A" w:rsidP="00982897">
            <w:pPr>
              <w:spacing w:line="300" w:lineRule="exact"/>
              <w:ind w:leftChars="-25" w:left="-55" w:rightChars="-58" w:right="-128" w:firstLineChars="25" w:firstLine="60"/>
              <w:rPr>
                <w:sz w:val="24"/>
                <w:szCs w:val="24"/>
              </w:rPr>
            </w:pPr>
            <w:r w:rsidRPr="00B11573">
              <w:rPr>
                <w:rFonts w:hint="eastAsia"/>
                <w:sz w:val="24"/>
                <w:szCs w:val="24"/>
              </w:rPr>
              <w:t>出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生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>日 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39B3" w14:textId="495BA363" w:rsidR="0041401A" w:rsidRPr="00B11573" w:rsidRDefault="0041401A" w:rsidP="004A732D">
            <w:pPr>
              <w:spacing w:line="300" w:lineRule="exact"/>
              <w:ind w:leftChars="30" w:left="67" w:rightChars="-58" w:right="-128" w:hanging="1"/>
              <w:rPr>
                <w:sz w:val="24"/>
                <w:szCs w:val="24"/>
              </w:rPr>
            </w:pPr>
            <w:proofErr w:type="spellStart"/>
            <w:r w:rsidRPr="00B11573">
              <w:rPr>
                <w:rFonts w:hint="eastAsia"/>
                <w:sz w:val="24"/>
                <w:szCs w:val="24"/>
              </w:rPr>
              <w:t>民國</w:t>
            </w:r>
            <w:proofErr w:type="spellEnd"/>
            <w:r w:rsidRPr="00B11573">
              <w:rPr>
                <w:sz w:val="24"/>
                <w:szCs w:val="24"/>
              </w:rPr>
              <w:t>____</w:t>
            </w:r>
            <w:proofErr w:type="spellStart"/>
            <w:r w:rsidRPr="00B11573">
              <w:rPr>
                <w:rFonts w:hint="eastAsia"/>
                <w:sz w:val="24"/>
                <w:szCs w:val="24"/>
              </w:rPr>
              <w:t>年_</w:t>
            </w:r>
            <w:r w:rsidRPr="00B11573">
              <w:rPr>
                <w:sz w:val="24"/>
                <w:szCs w:val="24"/>
              </w:rPr>
              <w:t>__</w:t>
            </w:r>
            <w:r w:rsidRPr="00B11573">
              <w:rPr>
                <w:rFonts w:hint="eastAsia"/>
                <w:sz w:val="24"/>
                <w:szCs w:val="24"/>
              </w:rPr>
              <w:t>月____日</w:t>
            </w:r>
            <w:proofErr w:type="spellEnd"/>
          </w:p>
        </w:tc>
      </w:tr>
      <w:tr w:rsidR="0041401A" w:rsidRPr="00B11573" w14:paraId="6A0E2F3D" w14:textId="77777777" w:rsidTr="00C200E5">
        <w:trPr>
          <w:cantSplit/>
          <w:trHeight w:val="71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3CA548" w14:textId="77777777" w:rsidR="0041401A" w:rsidRPr="00B11573" w:rsidRDefault="0041401A" w:rsidP="004A732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8B41" w14:textId="77777777" w:rsidR="0041401A" w:rsidRPr="00B11573" w:rsidRDefault="0041401A" w:rsidP="004A732D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B11573">
              <w:rPr>
                <w:rFonts w:hint="eastAsia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1D1E" w14:textId="77777777" w:rsidR="0041401A" w:rsidRPr="00B11573" w:rsidRDefault="0041401A" w:rsidP="004A732D">
            <w:pPr>
              <w:spacing w:line="300" w:lineRule="exact"/>
              <w:ind w:leftChars="-25" w:left="-55" w:rightChars="-58" w:right="-12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064E" w14:textId="538B3D50" w:rsidR="0041401A" w:rsidRPr="00B11573" w:rsidRDefault="0041401A" w:rsidP="004A732D">
            <w:pPr>
              <w:spacing w:line="300" w:lineRule="exact"/>
              <w:ind w:leftChars="-25" w:left="-55" w:rightChars="-58" w:right="-128" w:firstLineChars="25" w:firstLine="60"/>
              <w:jc w:val="center"/>
              <w:rPr>
                <w:sz w:val="24"/>
                <w:szCs w:val="24"/>
              </w:rPr>
            </w:pPr>
            <w:r w:rsidRPr="00B11573">
              <w:rPr>
                <w:rFonts w:hint="eastAsia"/>
                <w:sz w:val="24"/>
                <w:szCs w:val="24"/>
              </w:rPr>
              <w:t>國</w:t>
            </w:r>
            <w:r w:rsidR="00982897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23A" w14:textId="5E085593" w:rsidR="0041401A" w:rsidRPr="00B11573" w:rsidRDefault="0041401A" w:rsidP="00B11573">
            <w:pPr>
              <w:spacing w:line="300" w:lineRule="exact"/>
              <w:ind w:rightChars="-58" w:right="-128"/>
              <w:rPr>
                <w:sz w:val="24"/>
                <w:szCs w:val="24"/>
                <w:lang w:eastAsia="zh-TW"/>
              </w:rPr>
            </w:pPr>
            <w:r w:rsidRPr="00B11573">
              <w:rPr>
                <w:rFonts w:hint="eastAsia"/>
                <w:sz w:val="24"/>
                <w:szCs w:val="24"/>
                <w:lang w:eastAsia="zh-TW"/>
              </w:rPr>
              <w:t>□本國籍  □原住民</w:t>
            </w:r>
          </w:p>
          <w:p w14:paraId="26A02DEA" w14:textId="7F5BB3FF" w:rsidR="0041401A" w:rsidRPr="00B11573" w:rsidRDefault="0041401A" w:rsidP="004A732D">
            <w:pPr>
              <w:spacing w:line="300" w:lineRule="exact"/>
              <w:ind w:rightChars="-58" w:right="-128"/>
              <w:rPr>
                <w:sz w:val="24"/>
                <w:szCs w:val="24"/>
                <w:lang w:eastAsia="zh-TW"/>
              </w:rPr>
            </w:pPr>
            <w:r w:rsidRPr="00B11573">
              <w:rPr>
                <w:rFonts w:hint="eastAsia"/>
                <w:sz w:val="24"/>
                <w:szCs w:val="24"/>
                <w:lang w:eastAsia="zh-TW"/>
              </w:rPr>
              <w:t>□新住民，原國籍：_______</w:t>
            </w:r>
          </w:p>
        </w:tc>
      </w:tr>
      <w:tr w:rsidR="004A5BB3" w:rsidRPr="00B11573" w14:paraId="12CA8DF7" w14:textId="77777777" w:rsidTr="00A6408E">
        <w:trPr>
          <w:cantSplit/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3112" w14:textId="77777777" w:rsidR="004A5BB3" w:rsidRPr="00B11573" w:rsidRDefault="004A5BB3" w:rsidP="004A732D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41A0" w14:textId="0618067E" w:rsidR="004A5BB3" w:rsidRPr="00B11573" w:rsidRDefault="004A5BB3" w:rsidP="004A732D">
            <w:pPr>
              <w:spacing w:line="300" w:lineRule="exact"/>
              <w:ind w:rightChars="-58" w:right="-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11573">
              <w:rPr>
                <w:rFonts w:hint="eastAsia"/>
                <w:sz w:val="24"/>
                <w:szCs w:val="24"/>
                <w:lang w:eastAsia="zh-TW"/>
              </w:rPr>
              <w:t>與兒童的關係(稱謂)：__________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</w:p>
        </w:tc>
      </w:tr>
    </w:tbl>
    <w:tbl>
      <w:tblPr>
        <w:tblStyle w:val="a9"/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895"/>
        <w:gridCol w:w="3307"/>
        <w:gridCol w:w="3308"/>
      </w:tblGrid>
      <w:tr w:rsidR="00A73E21" w:rsidRPr="00F305F0" w14:paraId="1D85490E" w14:textId="77777777" w:rsidTr="0016632B">
        <w:trPr>
          <w:trHeight w:val="864"/>
          <w:jc w:val="center"/>
        </w:trPr>
        <w:tc>
          <w:tcPr>
            <w:tcW w:w="846" w:type="dxa"/>
            <w:vMerge w:val="restart"/>
            <w:noWrap/>
            <w:textDirection w:val="tbRlV"/>
            <w:vAlign w:val="center"/>
          </w:tcPr>
          <w:p w14:paraId="5A5668F3" w14:textId="77777777" w:rsidR="00A73E21" w:rsidRPr="00F305F0" w:rsidRDefault="00A73E21" w:rsidP="00B11573">
            <w:pPr>
              <w:ind w:left="113" w:right="113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四、聯絡資料</w:t>
            </w:r>
          </w:p>
        </w:tc>
        <w:tc>
          <w:tcPr>
            <w:tcW w:w="1276" w:type="dxa"/>
            <w:noWrap/>
            <w:vAlign w:val="center"/>
          </w:tcPr>
          <w:p w14:paraId="40050A52" w14:textId="79F856BD" w:rsidR="00A73E21" w:rsidRPr="00F305F0" w:rsidRDefault="00A73E21" w:rsidP="001623A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地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址</w:t>
            </w:r>
          </w:p>
        </w:tc>
        <w:tc>
          <w:tcPr>
            <w:tcW w:w="8510" w:type="dxa"/>
            <w:gridSpan w:val="3"/>
            <w:noWrap/>
            <w:vAlign w:val="center"/>
          </w:tcPr>
          <w:p w14:paraId="1C69AFAD" w14:textId="6E4F7996" w:rsidR="00A73E21" w:rsidRPr="00B11573" w:rsidRDefault="00A73E21" w:rsidP="001623A7">
            <w:pPr>
              <w:jc w:val="both"/>
              <w:rPr>
                <w:sz w:val="24"/>
                <w:szCs w:val="24"/>
                <w:lang w:eastAsia="zh-TW"/>
              </w:rPr>
            </w:pPr>
            <w:r w:rsidRPr="00A73E21">
              <w:rPr>
                <w:rFonts w:hint="eastAsia"/>
                <w:sz w:val="24"/>
                <w:szCs w:val="24"/>
                <w:lang w:eastAsia="zh-TW"/>
              </w:rPr>
              <w:t>新北市中和區</w:t>
            </w:r>
          </w:p>
        </w:tc>
      </w:tr>
      <w:tr w:rsidR="00A73E21" w:rsidRPr="00F305F0" w14:paraId="603844DD" w14:textId="77777777" w:rsidTr="0016632B">
        <w:trPr>
          <w:trHeight w:val="1144"/>
          <w:jc w:val="center"/>
        </w:trPr>
        <w:tc>
          <w:tcPr>
            <w:tcW w:w="846" w:type="dxa"/>
            <w:vMerge/>
            <w:noWrap/>
          </w:tcPr>
          <w:p w14:paraId="7C9F37B5" w14:textId="77777777" w:rsidR="00A73E21" w:rsidRPr="00F305F0" w:rsidRDefault="00A73E2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noWrap/>
            <w:vAlign w:val="center"/>
          </w:tcPr>
          <w:p w14:paraId="03292826" w14:textId="2BB9F22C" w:rsidR="00A73E21" w:rsidRPr="00F305F0" w:rsidRDefault="00A73E21" w:rsidP="001623A7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連絡</w:t>
            </w:r>
            <w:r w:rsidRPr="00374648">
              <w:rPr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8510" w:type="dxa"/>
            <w:gridSpan w:val="3"/>
            <w:noWrap/>
            <w:vAlign w:val="center"/>
          </w:tcPr>
          <w:p w14:paraId="5CF5E3FD" w14:textId="737C1AC0" w:rsidR="00A73E21" w:rsidRPr="00B11573" w:rsidRDefault="00A73E21" w:rsidP="00A73E21">
            <w:pPr>
              <w:jc w:val="both"/>
              <w:rPr>
                <w:sz w:val="24"/>
                <w:szCs w:val="24"/>
              </w:rPr>
            </w:pPr>
            <w:r w:rsidRPr="00A73E21">
              <w:rPr>
                <w:rFonts w:hint="eastAsia"/>
                <w:sz w:val="24"/>
                <w:szCs w:val="24"/>
                <w:lang w:eastAsia="zh-TW"/>
              </w:rPr>
              <w:t xml:space="preserve">1.          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73E21">
              <w:rPr>
                <w:rFonts w:hint="eastAsia"/>
                <w:sz w:val="24"/>
                <w:szCs w:val="24"/>
                <w:lang w:eastAsia="zh-TW"/>
              </w:rPr>
              <w:t xml:space="preserve"> 2.    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       </w:t>
            </w:r>
            <w:r w:rsidRPr="00F829F9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="00F829F9">
              <w:rPr>
                <w:sz w:val="24"/>
                <w:szCs w:val="24"/>
                <w:lang w:eastAsia="zh-TW"/>
              </w:rPr>
              <w:t>3.</w:t>
            </w:r>
            <w:r w:rsidR="004101B8" w:rsidRPr="00F829F9">
              <w:rPr>
                <w:rFonts w:hint="eastAsia"/>
                <w:sz w:val="24"/>
                <w:szCs w:val="24"/>
                <w:lang w:eastAsia="zh-TW"/>
              </w:rPr>
              <w:t>E</w:t>
            </w:r>
            <w:r w:rsidR="004101B8" w:rsidRPr="00F829F9">
              <w:rPr>
                <w:sz w:val="24"/>
                <w:szCs w:val="24"/>
                <w:lang w:eastAsia="zh-TW"/>
              </w:rPr>
              <w:t>-</w:t>
            </w:r>
            <w:r w:rsidR="004101B8" w:rsidRPr="00F829F9">
              <w:rPr>
                <w:rFonts w:hint="eastAsia"/>
                <w:sz w:val="24"/>
                <w:szCs w:val="24"/>
                <w:lang w:eastAsia="zh-TW"/>
              </w:rPr>
              <w:t>m</w:t>
            </w:r>
            <w:r w:rsidR="004101B8" w:rsidRPr="00F829F9">
              <w:rPr>
                <w:sz w:val="24"/>
                <w:szCs w:val="24"/>
                <w:lang w:eastAsia="zh-TW"/>
              </w:rPr>
              <w:t>ail</w:t>
            </w:r>
            <w:r w:rsidR="00F829F9" w:rsidRPr="00F829F9"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Pr="00E159B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200E5" w:rsidRPr="00F305F0" w14:paraId="67D4DF31" w14:textId="77777777" w:rsidTr="0016632B">
        <w:trPr>
          <w:jc w:val="center"/>
        </w:trPr>
        <w:tc>
          <w:tcPr>
            <w:tcW w:w="846" w:type="dxa"/>
            <w:vMerge w:val="restart"/>
            <w:noWrap/>
            <w:textDirection w:val="tbRlV"/>
            <w:vAlign w:val="center"/>
          </w:tcPr>
          <w:p w14:paraId="0BDEE769" w14:textId="56094DE5" w:rsidR="00C200E5" w:rsidRPr="00F305F0" w:rsidRDefault="00F829F9" w:rsidP="00F829F9">
            <w:pPr>
              <w:ind w:left="113" w:right="113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="00C200E5" w:rsidRPr="00F305F0">
              <w:rPr>
                <w:rFonts w:hint="eastAsia"/>
                <w:sz w:val="24"/>
                <w:szCs w:val="24"/>
                <w:lang w:eastAsia="zh-TW"/>
              </w:rPr>
              <w:t>五、家庭型態</w:t>
            </w:r>
          </w:p>
        </w:tc>
        <w:tc>
          <w:tcPr>
            <w:tcW w:w="9786" w:type="dxa"/>
            <w:gridSpan w:val="4"/>
            <w:noWrap/>
          </w:tcPr>
          <w:p w14:paraId="01605621" w14:textId="77777777" w:rsidR="00C200E5" w:rsidRPr="00F305F0" w:rsidRDefault="00C200E5" w:rsidP="00C544EE">
            <w:pPr>
              <w:rPr>
                <w:sz w:val="24"/>
                <w:szCs w:val="24"/>
                <w:lang w:eastAsia="zh-TW"/>
              </w:rPr>
            </w:pPr>
            <w:r w:rsidRPr="00F305F0">
              <w:rPr>
                <w:rFonts w:hint="eastAsia"/>
                <w:sz w:val="24"/>
                <w:szCs w:val="24"/>
                <w:lang w:eastAsia="zh-TW"/>
              </w:rPr>
              <w:t>家庭符合下列哪些條件？(可複選)</w:t>
            </w:r>
          </w:p>
        </w:tc>
      </w:tr>
      <w:tr w:rsidR="00C200E5" w:rsidRPr="00F305F0" w14:paraId="6E7D7869" w14:textId="77777777" w:rsidTr="0016632B">
        <w:trPr>
          <w:trHeight w:val="510"/>
          <w:jc w:val="center"/>
        </w:trPr>
        <w:tc>
          <w:tcPr>
            <w:tcW w:w="846" w:type="dxa"/>
            <w:vMerge/>
            <w:noWrap/>
          </w:tcPr>
          <w:p w14:paraId="6C834546" w14:textId="77777777" w:rsidR="00C200E5" w:rsidRPr="00F305F0" w:rsidRDefault="00C200E5" w:rsidP="00C544E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71" w:type="dxa"/>
            <w:gridSpan w:val="2"/>
            <w:noWrap/>
            <w:vAlign w:val="center"/>
          </w:tcPr>
          <w:p w14:paraId="03057802" w14:textId="10810A20" w:rsidR="00C200E5" w:rsidRPr="00F305F0" w:rsidRDefault="00C200E5" w:rsidP="001623A7">
            <w:pPr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一般家庭</w:t>
            </w:r>
          </w:p>
        </w:tc>
        <w:tc>
          <w:tcPr>
            <w:tcW w:w="3307" w:type="dxa"/>
            <w:noWrap/>
            <w:vAlign w:val="center"/>
          </w:tcPr>
          <w:p w14:paraId="03D995A9" w14:textId="206558CC" w:rsidR="00C200E5" w:rsidRPr="00F305F0" w:rsidRDefault="00C200E5" w:rsidP="001623A7">
            <w:pPr>
              <w:jc w:val="both"/>
              <w:rPr>
                <w:sz w:val="24"/>
                <w:szCs w:val="24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="005B3A00" w:rsidRPr="00F305F0">
              <w:rPr>
                <w:rFonts w:hint="eastAsia"/>
                <w:sz w:val="24"/>
                <w:szCs w:val="24"/>
                <w:lang w:eastAsia="zh-TW"/>
              </w:rPr>
              <w:t>新手父母</w:t>
            </w:r>
            <w:r w:rsidR="005B3A00">
              <w:rPr>
                <w:rFonts w:hint="eastAsia"/>
                <w:sz w:val="24"/>
                <w:szCs w:val="24"/>
                <w:lang w:eastAsia="zh-TW"/>
              </w:rPr>
              <w:t>家庭</w:t>
            </w:r>
          </w:p>
        </w:tc>
        <w:tc>
          <w:tcPr>
            <w:tcW w:w="3308" w:type="dxa"/>
            <w:noWrap/>
            <w:vAlign w:val="center"/>
          </w:tcPr>
          <w:p w14:paraId="4D4F18F6" w14:textId="0CE9534C" w:rsidR="00C200E5" w:rsidRPr="00F305F0" w:rsidRDefault="00C200E5" w:rsidP="001623A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C316AF">
              <w:rPr>
                <w:rFonts w:hint="eastAsia"/>
                <w:sz w:val="24"/>
                <w:szCs w:val="24"/>
                <w:lang w:eastAsia="zh-TW"/>
              </w:rPr>
              <w:t>弱勢</w:t>
            </w:r>
            <w:r w:rsidR="005B3A00" w:rsidRPr="00F305F0">
              <w:rPr>
                <w:rFonts w:hint="eastAsia"/>
                <w:sz w:val="24"/>
                <w:szCs w:val="24"/>
                <w:lang w:eastAsia="zh-TW"/>
              </w:rPr>
              <w:t>家庭</w:t>
            </w:r>
            <w:r w:rsidR="00C316A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C316A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</w:t>
            </w:r>
            <w:r w:rsidR="00C316AF">
              <w:rPr>
                <w:rFonts w:hint="eastAsia"/>
                <w:sz w:val="24"/>
                <w:szCs w:val="24"/>
                <w:lang w:eastAsia="zh-TW"/>
              </w:rPr>
              <w:t>低收，中低收--</w:t>
            </w:r>
            <w:r w:rsidR="00C316A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C200E5" w:rsidRPr="00F305F0" w14:paraId="511231A3" w14:textId="77777777" w:rsidTr="0016632B">
        <w:trPr>
          <w:trHeight w:val="510"/>
          <w:jc w:val="center"/>
        </w:trPr>
        <w:tc>
          <w:tcPr>
            <w:tcW w:w="846" w:type="dxa"/>
            <w:vMerge/>
            <w:noWrap/>
          </w:tcPr>
          <w:p w14:paraId="5E814A01" w14:textId="77777777" w:rsidR="00C200E5" w:rsidRPr="00F305F0" w:rsidRDefault="00C200E5" w:rsidP="00C544E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71" w:type="dxa"/>
            <w:gridSpan w:val="2"/>
            <w:noWrap/>
            <w:vAlign w:val="center"/>
          </w:tcPr>
          <w:p w14:paraId="2100FDEE" w14:textId="31102FB5" w:rsidR="00C200E5" w:rsidRPr="00F305F0" w:rsidRDefault="00C200E5" w:rsidP="001623A7">
            <w:pPr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="004B3622" w:rsidRPr="00F305F0">
              <w:rPr>
                <w:rFonts w:hint="eastAsia"/>
                <w:sz w:val="24"/>
                <w:szCs w:val="24"/>
                <w:lang w:eastAsia="zh-TW"/>
              </w:rPr>
              <w:t>隔代教養家庭</w:t>
            </w:r>
          </w:p>
        </w:tc>
        <w:tc>
          <w:tcPr>
            <w:tcW w:w="3307" w:type="dxa"/>
            <w:noWrap/>
            <w:vAlign w:val="center"/>
          </w:tcPr>
          <w:p w14:paraId="3E1A46B6" w14:textId="39DBA8A3" w:rsidR="00C200E5" w:rsidRPr="00F305F0" w:rsidRDefault="00C200E5" w:rsidP="001623A7">
            <w:pPr>
              <w:jc w:val="both"/>
              <w:rPr>
                <w:sz w:val="24"/>
                <w:szCs w:val="24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="00C316AF" w:rsidRPr="00F305F0">
              <w:rPr>
                <w:rFonts w:hint="eastAsia"/>
                <w:sz w:val="24"/>
                <w:szCs w:val="24"/>
                <w:lang w:eastAsia="zh-TW"/>
              </w:rPr>
              <w:t>家長未滿20歲</w:t>
            </w:r>
          </w:p>
        </w:tc>
        <w:tc>
          <w:tcPr>
            <w:tcW w:w="3308" w:type="dxa"/>
            <w:noWrap/>
            <w:vAlign w:val="center"/>
          </w:tcPr>
          <w:p w14:paraId="11179740" w14:textId="55030819" w:rsidR="00C200E5" w:rsidRPr="00F305F0" w:rsidRDefault="00C200E5" w:rsidP="001623A7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C200E5" w:rsidRPr="00F305F0" w14:paraId="14CD087A" w14:textId="77777777" w:rsidTr="0016632B">
        <w:trPr>
          <w:trHeight w:val="510"/>
          <w:jc w:val="center"/>
        </w:trPr>
        <w:tc>
          <w:tcPr>
            <w:tcW w:w="846" w:type="dxa"/>
            <w:vMerge/>
            <w:noWrap/>
          </w:tcPr>
          <w:p w14:paraId="42072DAE" w14:textId="77777777" w:rsidR="00C200E5" w:rsidRPr="00F305F0" w:rsidRDefault="00C200E5" w:rsidP="00C544E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71" w:type="dxa"/>
            <w:gridSpan w:val="2"/>
            <w:noWrap/>
            <w:vAlign w:val="center"/>
          </w:tcPr>
          <w:p w14:paraId="28704288" w14:textId="02BF1F44" w:rsidR="00C200E5" w:rsidRPr="00F305F0" w:rsidRDefault="00C200E5" w:rsidP="001623A7">
            <w:pPr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="00C316AF" w:rsidRPr="00F305F0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="004B3622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C316AF" w:rsidRPr="00F305F0">
              <w:rPr>
                <w:rFonts w:hint="eastAsia"/>
                <w:sz w:val="24"/>
                <w:szCs w:val="24"/>
                <w:lang w:eastAsia="zh-TW"/>
              </w:rPr>
              <w:t>)兒童發展</w:t>
            </w:r>
            <w:r w:rsidR="00C316AF">
              <w:rPr>
                <w:rFonts w:hint="eastAsia"/>
                <w:sz w:val="24"/>
                <w:szCs w:val="24"/>
                <w:lang w:eastAsia="zh-TW"/>
              </w:rPr>
              <w:t>疑似</w:t>
            </w:r>
            <w:r w:rsidR="00C316AF" w:rsidRPr="00F305F0">
              <w:rPr>
                <w:rFonts w:hint="eastAsia"/>
                <w:sz w:val="24"/>
                <w:szCs w:val="24"/>
                <w:lang w:eastAsia="zh-TW"/>
              </w:rPr>
              <w:t>遲緩</w:t>
            </w:r>
          </w:p>
        </w:tc>
        <w:tc>
          <w:tcPr>
            <w:tcW w:w="3307" w:type="dxa"/>
            <w:noWrap/>
            <w:vAlign w:val="center"/>
          </w:tcPr>
          <w:p w14:paraId="75B51878" w14:textId="23F198C3" w:rsidR="00C200E5" w:rsidRPr="00F305F0" w:rsidRDefault="00C200E5" w:rsidP="001623A7">
            <w:pPr>
              <w:jc w:val="both"/>
              <w:rPr>
                <w:sz w:val="24"/>
                <w:szCs w:val="24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="004B3622">
              <w:rPr>
                <w:rFonts w:hint="eastAsia"/>
                <w:sz w:val="24"/>
                <w:szCs w:val="24"/>
                <w:lang w:eastAsia="zh-TW"/>
              </w:rPr>
              <w:t>2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)身心障礙家長</w:t>
            </w:r>
          </w:p>
        </w:tc>
        <w:tc>
          <w:tcPr>
            <w:tcW w:w="3308" w:type="dxa"/>
            <w:noWrap/>
            <w:vAlign w:val="center"/>
          </w:tcPr>
          <w:p w14:paraId="3F78B538" w14:textId="34549A48" w:rsidR="00C200E5" w:rsidRPr="00F305F0" w:rsidRDefault="00C200E5" w:rsidP="001623A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F305F0">
              <w:rPr>
                <w:rFonts w:hint="eastAsia"/>
                <w:sz w:val="24"/>
                <w:szCs w:val="24"/>
              </w:rPr>
              <w:t>□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="004B3622">
              <w:rPr>
                <w:rFonts w:hint="eastAsia"/>
                <w:sz w:val="24"/>
                <w:szCs w:val="24"/>
                <w:lang w:eastAsia="zh-TW"/>
              </w:rPr>
              <w:t>3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)兒童身心障礙</w:t>
            </w:r>
          </w:p>
        </w:tc>
      </w:tr>
      <w:tr w:rsidR="00C316AF" w:rsidRPr="00F305F0" w14:paraId="1D051FEB" w14:textId="77777777" w:rsidTr="00237021">
        <w:trPr>
          <w:trHeight w:val="510"/>
          <w:jc w:val="center"/>
        </w:trPr>
        <w:tc>
          <w:tcPr>
            <w:tcW w:w="846" w:type="dxa"/>
            <w:vMerge/>
            <w:noWrap/>
          </w:tcPr>
          <w:p w14:paraId="18CAEFB6" w14:textId="77777777" w:rsidR="00C316AF" w:rsidRPr="00F305F0" w:rsidRDefault="00C316AF" w:rsidP="00C316AF">
            <w:pPr>
              <w:rPr>
                <w:sz w:val="24"/>
                <w:szCs w:val="24"/>
              </w:rPr>
            </w:pPr>
          </w:p>
        </w:tc>
        <w:tc>
          <w:tcPr>
            <w:tcW w:w="9786" w:type="dxa"/>
            <w:gridSpan w:val="4"/>
            <w:noWrap/>
            <w:vAlign w:val="center"/>
          </w:tcPr>
          <w:p w14:paraId="31A4DED3" w14:textId="67AFA295" w:rsidR="00C316AF" w:rsidRPr="00F305F0" w:rsidRDefault="00C316AF" w:rsidP="00C316AF">
            <w:pPr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  <w:szCs w:val="24"/>
                <w:lang w:eastAsia="zh-TW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若勾選</w:t>
            </w:r>
            <w:r w:rsidR="004B3622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，請填寫</w:t>
            </w:r>
            <w:r>
              <w:rPr>
                <w:rFonts w:hint="eastAsia"/>
                <w:sz w:val="24"/>
                <w:szCs w:val="24"/>
                <w:lang w:eastAsia="zh-TW"/>
              </w:rPr>
              <w:t>疑似遲緩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類別_________</w:t>
            </w:r>
          </w:p>
        </w:tc>
      </w:tr>
      <w:tr w:rsidR="00C316AF" w:rsidRPr="00F305F0" w14:paraId="2F9D37EA" w14:textId="77777777" w:rsidTr="0016632B">
        <w:trPr>
          <w:trHeight w:val="510"/>
          <w:jc w:val="center"/>
        </w:trPr>
        <w:tc>
          <w:tcPr>
            <w:tcW w:w="846" w:type="dxa"/>
            <w:vMerge/>
            <w:noWrap/>
          </w:tcPr>
          <w:p w14:paraId="68A636FC" w14:textId="77777777" w:rsidR="00C316AF" w:rsidRPr="00F305F0" w:rsidRDefault="00C316AF" w:rsidP="00C316A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786" w:type="dxa"/>
            <w:gridSpan w:val="4"/>
            <w:noWrap/>
            <w:vAlign w:val="center"/>
          </w:tcPr>
          <w:p w14:paraId="4B985FBA" w14:textId="2377AC20" w:rsidR="00C316AF" w:rsidRPr="00F305F0" w:rsidRDefault="00C316AF" w:rsidP="00C316AF">
            <w:pPr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  <w:szCs w:val="24"/>
                <w:lang w:eastAsia="zh-TW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若勾選</w:t>
            </w:r>
            <w:r w:rsidR="004B3622">
              <w:rPr>
                <w:rFonts w:hint="eastAsia"/>
                <w:sz w:val="24"/>
                <w:szCs w:val="24"/>
                <w:lang w:eastAsia="zh-TW"/>
              </w:rPr>
              <w:t>2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，請填寫障礙類別_________、障礙程度_________</w:t>
            </w:r>
          </w:p>
        </w:tc>
      </w:tr>
      <w:tr w:rsidR="00C316AF" w:rsidRPr="00F305F0" w14:paraId="0C19A57D" w14:textId="77777777" w:rsidTr="0016632B">
        <w:trPr>
          <w:trHeight w:val="510"/>
          <w:jc w:val="center"/>
        </w:trPr>
        <w:tc>
          <w:tcPr>
            <w:tcW w:w="846" w:type="dxa"/>
            <w:vMerge/>
            <w:noWrap/>
          </w:tcPr>
          <w:p w14:paraId="3D76E194" w14:textId="77777777" w:rsidR="00C316AF" w:rsidRPr="00F305F0" w:rsidRDefault="00C316AF" w:rsidP="00C316A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786" w:type="dxa"/>
            <w:gridSpan w:val="4"/>
            <w:noWrap/>
            <w:vAlign w:val="center"/>
          </w:tcPr>
          <w:p w14:paraId="14B8AEE1" w14:textId="1528AD37" w:rsidR="00C316AF" w:rsidRPr="00F305F0" w:rsidRDefault="00C316AF" w:rsidP="00C316AF">
            <w:pPr>
              <w:jc w:val="both"/>
              <w:rPr>
                <w:sz w:val="24"/>
                <w:szCs w:val="24"/>
                <w:lang w:eastAsia="zh-TW"/>
              </w:rPr>
            </w:pPr>
            <w:r w:rsidRPr="00F305F0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4"/>
                <w:szCs w:val="24"/>
                <w:lang w:eastAsia="zh-TW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若勾選</w:t>
            </w:r>
            <w:r w:rsidR="004B3622">
              <w:rPr>
                <w:rFonts w:hint="eastAsia"/>
                <w:sz w:val="24"/>
                <w:szCs w:val="24"/>
                <w:lang w:eastAsia="zh-TW"/>
              </w:rPr>
              <w:t>3</w:t>
            </w:r>
            <w:r w:rsidRPr="00F305F0">
              <w:rPr>
                <w:rFonts w:hint="eastAsia"/>
                <w:sz w:val="24"/>
                <w:szCs w:val="24"/>
                <w:lang w:eastAsia="zh-TW"/>
              </w:rPr>
              <w:t>，請填寫障礙類別_________、障礙程度_________</w:t>
            </w:r>
          </w:p>
        </w:tc>
      </w:tr>
      <w:tr w:rsidR="00C316AF" w:rsidRPr="00F305F0" w14:paraId="1F0E0291" w14:textId="77777777" w:rsidTr="0016632B">
        <w:trPr>
          <w:trHeight w:val="510"/>
          <w:jc w:val="center"/>
        </w:trPr>
        <w:tc>
          <w:tcPr>
            <w:tcW w:w="10632" w:type="dxa"/>
            <w:gridSpan w:val="5"/>
            <w:noWrap/>
          </w:tcPr>
          <w:p w14:paraId="2AE2C183" w14:textId="3C098EE4" w:rsidR="00C316AF" w:rsidRPr="00F829F9" w:rsidRDefault="00C316AF" w:rsidP="00C316AF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Pr="0016632B">
              <w:rPr>
                <w:rFonts w:hint="eastAsia"/>
                <w:sz w:val="28"/>
                <w:szCs w:val="28"/>
                <w:lang w:eastAsia="zh-TW"/>
              </w:rPr>
              <w:t>謝謝配合填寫，會盡快與您聯絡。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F829F9">
              <w:rPr>
                <w:rFonts w:hint="eastAsia"/>
                <w:sz w:val="28"/>
                <w:szCs w:val="28"/>
                <w:lang w:eastAsia="zh-TW"/>
              </w:rPr>
              <w:t>新北市</w:t>
            </w:r>
            <w:proofErr w:type="gramStart"/>
            <w:r w:rsidRPr="00F829F9">
              <w:rPr>
                <w:rFonts w:hint="eastAsia"/>
                <w:sz w:val="28"/>
                <w:szCs w:val="28"/>
                <w:lang w:eastAsia="zh-TW"/>
              </w:rPr>
              <w:t>中和區育兒</w:t>
            </w:r>
            <w:proofErr w:type="gramEnd"/>
            <w:r w:rsidRPr="00F829F9">
              <w:rPr>
                <w:rFonts w:hint="eastAsia"/>
                <w:sz w:val="28"/>
                <w:szCs w:val="28"/>
                <w:lang w:eastAsia="zh-TW"/>
              </w:rPr>
              <w:t>指導服務團隊祝福您</w:t>
            </w:r>
          </w:p>
          <w:p w14:paraId="63E68F22" w14:textId="3642B192" w:rsidR="00C316AF" w:rsidRPr="00F829F9" w:rsidRDefault="00C316AF" w:rsidP="00D01431">
            <w:pPr>
              <w:ind w:firstLineChars="1100" w:firstLine="2860"/>
              <w:jc w:val="both"/>
              <w:rPr>
                <w:rFonts w:hint="eastAsia"/>
                <w:sz w:val="28"/>
                <w:szCs w:val="28"/>
                <w:lang w:eastAsia="zh-TW"/>
              </w:rPr>
            </w:pPr>
            <w:r w:rsidRPr="00F829F9">
              <w:rPr>
                <w:rFonts w:hint="eastAsia"/>
                <w:sz w:val="26"/>
                <w:szCs w:val="26"/>
                <w:lang w:eastAsia="zh-TW"/>
              </w:rPr>
              <w:t>主責人</w:t>
            </w:r>
            <w:r w:rsidRPr="00F829F9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：</w:t>
            </w:r>
            <w:r w:rsidRPr="00F829F9">
              <w:rPr>
                <w:rFonts w:hint="eastAsia"/>
                <w:sz w:val="26"/>
                <w:szCs w:val="26"/>
                <w:lang w:eastAsia="zh-TW"/>
              </w:rPr>
              <w:t>李老師  22310158分機70</w:t>
            </w:r>
            <w:r>
              <w:rPr>
                <w:sz w:val="26"/>
                <w:szCs w:val="26"/>
                <w:lang w:eastAsia="zh-TW"/>
              </w:rPr>
              <w:t xml:space="preserve">  </w:t>
            </w:r>
            <w:r w:rsidRPr="00F829F9">
              <w:rPr>
                <w:sz w:val="24"/>
                <w:szCs w:val="24"/>
                <w:lang w:eastAsia="zh-TW"/>
              </w:rPr>
              <w:t>E-mail</w:t>
            </w:r>
            <w:r w:rsidRPr="00F829F9">
              <w:rPr>
                <w:rFonts w:hint="eastAsia"/>
                <w:sz w:val="24"/>
                <w:szCs w:val="24"/>
                <w:lang w:eastAsia="zh-TW"/>
              </w:rPr>
              <w:t>：</w:t>
            </w:r>
            <w:hyperlink r:id="rId8" w:history="1">
              <w:r w:rsidRPr="00C21BCB">
                <w:rPr>
                  <w:rStyle w:val="ab"/>
                  <w:sz w:val="24"/>
                  <w:szCs w:val="24"/>
                  <w:lang w:eastAsia="zh-TW"/>
                </w:rPr>
                <w:t>susan@pwr.org.tw</w:t>
              </w:r>
            </w:hyperlink>
            <w:bookmarkStart w:id="0" w:name="_GoBack"/>
            <w:bookmarkEnd w:id="0"/>
          </w:p>
        </w:tc>
      </w:tr>
    </w:tbl>
    <w:p w14:paraId="41B3E8AA" w14:textId="77777777" w:rsidR="00C544EE" w:rsidRDefault="00C544EE" w:rsidP="00AA53D8">
      <w:pPr>
        <w:rPr>
          <w:rFonts w:hint="eastAsia"/>
          <w:lang w:eastAsia="zh-TW"/>
        </w:rPr>
      </w:pPr>
    </w:p>
    <w:sectPr w:rsidR="00C544EE" w:rsidSect="00B11573">
      <w:pgSz w:w="11906" w:h="16838"/>
      <w:pgMar w:top="568" w:right="84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FF1B" w14:textId="77777777" w:rsidR="00542A14" w:rsidRDefault="00542A14" w:rsidP="00C544EE">
      <w:r>
        <w:separator/>
      </w:r>
    </w:p>
  </w:endnote>
  <w:endnote w:type="continuationSeparator" w:id="0">
    <w:p w14:paraId="6137EB6B" w14:textId="77777777" w:rsidR="00542A14" w:rsidRDefault="00542A14" w:rsidP="00C5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265F" w14:textId="77777777" w:rsidR="00542A14" w:rsidRDefault="00542A14" w:rsidP="00C544EE">
      <w:r>
        <w:separator/>
      </w:r>
    </w:p>
  </w:footnote>
  <w:footnote w:type="continuationSeparator" w:id="0">
    <w:p w14:paraId="107EF6BF" w14:textId="77777777" w:rsidR="00542A14" w:rsidRDefault="00542A14" w:rsidP="00C5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C2891"/>
    <w:multiLevelType w:val="hybridMultilevel"/>
    <w:tmpl w:val="6FEE7EEE"/>
    <w:lvl w:ilvl="0" w:tplc="8A6266C0">
      <w:start w:val="1"/>
      <w:numFmt w:val="taiwaneseCountingThousand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FC"/>
    <w:rsid w:val="00154D32"/>
    <w:rsid w:val="001623A7"/>
    <w:rsid w:val="0016632B"/>
    <w:rsid w:val="00195E0B"/>
    <w:rsid w:val="00296DAD"/>
    <w:rsid w:val="00374648"/>
    <w:rsid w:val="00384D08"/>
    <w:rsid w:val="004101B8"/>
    <w:rsid w:val="0041401A"/>
    <w:rsid w:val="00455B80"/>
    <w:rsid w:val="004A5BB3"/>
    <w:rsid w:val="004B3622"/>
    <w:rsid w:val="00533B59"/>
    <w:rsid w:val="00542A14"/>
    <w:rsid w:val="00546523"/>
    <w:rsid w:val="0056641D"/>
    <w:rsid w:val="005828BA"/>
    <w:rsid w:val="005B3A00"/>
    <w:rsid w:val="006E1732"/>
    <w:rsid w:val="0084372A"/>
    <w:rsid w:val="00846D9B"/>
    <w:rsid w:val="00911AFC"/>
    <w:rsid w:val="009240A3"/>
    <w:rsid w:val="00924E51"/>
    <w:rsid w:val="00982897"/>
    <w:rsid w:val="009B1A65"/>
    <w:rsid w:val="009B4492"/>
    <w:rsid w:val="009C26B1"/>
    <w:rsid w:val="009E2035"/>
    <w:rsid w:val="009F78A4"/>
    <w:rsid w:val="00A23022"/>
    <w:rsid w:val="00A659E2"/>
    <w:rsid w:val="00A73E21"/>
    <w:rsid w:val="00AA53D8"/>
    <w:rsid w:val="00B02671"/>
    <w:rsid w:val="00B11573"/>
    <w:rsid w:val="00B22BDD"/>
    <w:rsid w:val="00BE4243"/>
    <w:rsid w:val="00C200E5"/>
    <w:rsid w:val="00C316AF"/>
    <w:rsid w:val="00C544EE"/>
    <w:rsid w:val="00C77587"/>
    <w:rsid w:val="00D01431"/>
    <w:rsid w:val="00D710B4"/>
    <w:rsid w:val="00DA19B3"/>
    <w:rsid w:val="00DC7D32"/>
    <w:rsid w:val="00DF4A63"/>
    <w:rsid w:val="00E159B2"/>
    <w:rsid w:val="00E21C20"/>
    <w:rsid w:val="00F305F0"/>
    <w:rsid w:val="00F33F28"/>
    <w:rsid w:val="00F829F9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318D5"/>
  <w15:chartTrackingRefBased/>
  <w15:docId w15:val="{18253764-5660-4687-8BA0-B7CD3EC2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544EE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44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44EE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C544EE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C544EE"/>
    <w:rPr>
      <w:rFonts w:ascii="標楷體" w:eastAsia="標楷體" w:hAnsi="標楷體" w:cs="標楷體"/>
      <w:kern w:val="0"/>
      <w:szCs w:val="24"/>
      <w:lang w:eastAsia="en-US"/>
    </w:rPr>
  </w:style>
  <w:style w:type="table" w:styleId="a9">
    <w:name w:val="Table Grid"/>
    <w:basedOn w:val="a1"/>
    <w:uiPriority w:val="39"/>
    <w:rsid w:val="00C5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492"/>
    <w:pPr>
      <w:ind w:leftChars="200" w:left="480"/>
    </w:pPr>
  </w:style>
  <w:style w:type="character" w:styleId="ab">
    <w:name w:val="Hyperlink"/>
    <w:basedOn w:val="a0"/>
    <w:uiPriority w:val="99"/>
    <w:unhideWhenUsed/>
    <w:rsid w:val="00F829F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pwr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FA86-018A-43B6-A78F-75A5F363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usan</cp:lastModifiedBy>
  <cp:revision>2</cp:revision>
  <cp:lastPrinted>2026-01-07T03:25:00Z</cp:lastPrinted>
  <dcterms:created xsi:type="dcterms:W3CDTF">2026-01-07T04:14:00Z</dcterms:created>
  <dcterms:modified xsi:type="dcterms:W3CDTF">2026-01-07T04:14:00Z</dcterms:modified>
</cp:coreProperties>
</file>